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627AA3FA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F1DC3">
        <w:rPr>
          <w:rFonts w:ascii="Arial" w:hAnsi="Arial" w:cs="Arial"/>
          <w:sz w:val="22"/>
          <w:szCs w:val="22"/>
        </w:rPr>
        <w:t>05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549F9696" w14:textId="11C9C885" w:rsidR="00A92F2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ED73A2">
              <w:t xml:space="preserve"> </w:t>
            </w:r>
            <w:r w:rsidR="00710BEF">
              <w:t xml:space="preserve"> </w:t>
            </w:r>
            <w:r w:rsidR="00297D3E">
              <w:t xml:space="preserve"> </w:t>
            </w:r>
            <w:r w:rsidR="00297D3E" w:rsidRPr="00297D3E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ΜΥΚ 1361</w:t>
            </w:r>
          </w:p>
          <w:p w14:paraId="28182091" w14:textId="77777777" w:rsidR="00ED73A2" w:rsidRDefault="00ED73A2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7B4C7BB4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4E98">
              <w:rPr>
                <w:rFonts w:ascii="Arial" w:hAnsi="Arial" w:cs="Arial"/>
                <w:b/>
                <w:sz w:val="22"/>
                <w:szCs w:val="22"/>
              </w:rPr>
              <w:t>3143</w:t>
            </w:r>
            <w:r w:rsidR="004760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F1DC3">
              <w:rPr>
                <w:rFonts w:ascii="Arial" w:hAnsi="Arial" w:cs="Arial"/>
                <w:b/>
                <w:sz w:val="22"/>
                <w:szCs w:val="22"/>
              </w:rPr>
              <w:t>05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536E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17D9" w14:textId="77777777" w:rsidR="00536E10" w:rsidRDefault="00536E10" w:rsidP="00520154">
      <w:r>
        <w:separator/>
      </w:r>
    </w:p>
  </w:endnote>
  <w:endnote w:type="continuationSeparator" w:id="0">
    <w:p w14:paraId="28D07A2A" w14:textId="77777777" w:rsidR="00536E10" w:rsidRDefault="00536E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F7ED" w14:textId="77777777" w:rsidR="00536E10" w:rsidRDefault="00536E10" w:rsidP="00520154">
      <w:r>
        <w:separator/>
      </w:r>
    </w:p>
  </w:footnote>
  <w:footnote w:type="continuationSeparator" w:id="0">
    <w:p w14:paraId="5224958D" w14:textId="77777777" w:rsidR="00536E10" w:rsidRDefault="00536E1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C4E98"/>
    <w:rsid w:val="000D2F74"/>
    <w:rsid w:val="000E191D"/>
    <w:rsid w:val="000E211A"/>
    <w:rsid w:val="000F056F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B285F"/>
    <w:rsid w:val="001B3463"/>
    <w:rsid w:val="001D1986"/>
    <w:rsid w:val="001F227D"/>
    <w:rsid w:val="00210C9D"/>
    <w:rsid w:val="002208AD"/>
    <w:rsid w:val="00224867"/>
    <w:rsid w:val="002473EE"/>
    <w:rsid w:val="0025745E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6EF4"/>
    <w:rsid w:val="00494083"/>
    <w:rsid w:val="00494A3C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6E10"/>
    <w:rsid w:val="00537A3C"/>
    <w:rsid w:val="00542A1F"/>
    <w:rsid w:val="00565864"/>
    <w:rsid w:val="00571017"/>
    <w:rsid w:val="00571276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6F1DC3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2B22"/>
    <w:rsid w:val="00813512"/>
    <w:rsid w:val="008260B2"/>
    <w:rsid w:val="0083044D"/>
    <w:rsid w:val="00842C5D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6CAC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345C3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509FC"/>
    <w:rsid w:val="00E53D05"/>
    <w:rsid w:val="00E57F67"/>
    <w:rsid w:val="00E66F20"/>
    <w:rsid w:val="00E93447"/>
    <w:rsid w:val="00E96D2D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64</cp:revision>
  <dcterms:created xsi:type="dcterms:W3CDTF">2015-06-10T19:03:00Z</dcterms:created>
  <dcterms:modified xsi:type="dcterms:W3CDTF">2024-04-05T09:10:00Z</dcterms:modified>
</cp:coreProperties>
</file>